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85" w:rsidRDefault="00C47985" w:rsidP="00771DB8">
      <w:pPr>
        <w:spacing w:after="0"/>
        <w:rPr>
          <w:rFonts w:ascii="Times New Roman" w:eastAsia="Calibri" w:hAnsi="Times New Roman" w:cs="Times New Roman"/>
          <w:lang w:eastAsia="hr-HR"/>
        </w:rPr>
      </w:pPr>
    </w:p>
    <w:p w:rsidR="001854ED" w:rsidRPr="00D6102D" w:rsidRDefault="001854ED" w:rsidP="00771DB8">
      <w:pPr>
        <w:spacing w:after="0"/>
        <w:rPr>
          <w:rFonts w:ascii="Times New Roman" w:eastAsia="Calibri" w:hAnsi="Times New Roman" w:cs="Times New Roman"/>
          <w:lang w:eastAsia="hr-HR"/>
        </w:rPr>
      </w:pPr>
    </w:p>
    <w:p w:rsidR="00771DB8" w:rsidRDefault="00B733EF" w:rsidP="00B7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</w:rPr>
        <w:t xml:space="preserve">Osim sredstava </w:t>
      </w:r>
      <w:r w:rsidR="00701723">
        <w:rPr>
          <w:rFonts w:ascii="Times New Roman" w:hAnsi="Times New Roman" w:cs="Times New Roman"/>
          <w:b/>
        </w:rPr>
        <w:t>iskazanih u pregledu KLASA:</w:t>
      </w:r>
      <w:r w:rsidR="00C17969">
        <w:rPr>
          <w:rFonts w:ascii="Times New Roman" w:hAnsi="Times New Roman" w:cs="Times New Roman"/>
          <w:b/>
        </w:rPr>
        <w:t xml:space="preserve"> 023-01/19-01/26, </w:t>
      </w:r>
      <w:proofErr w:type="spellStart"/>
      <w:r w:rsidR="00C17969">
        <w:rPr>
          <w:rFonts w:ascii="Times New Roman" w:hAnsi="Times New Roman" w:cs="Times New Roman"/>
          <w:b/>
        </w:rPr>
        <w:t>UR.BROJ</w:t>
      </w:r>
      <w:proofErr w:type="spellEnd"/>
      <w:r w:rsidR="00C17969">
        <w:rPr>
          <w:rFonts w:ascii="Times New Roman" w:hAnsi="Times New Roman" w:cs="Times New Roman"/>
          <w:b/>
        </w:rPr>
        <w:t>: 2197/05-</w:t>
      </w:r>
      <w:proofErr w:type="spellStart"/>
      <w:r w:rsidR="00C17969">
        <w:rPr>
          <w:rFonts w:ascii="Times New Roman" w:hAnsi="Times New Roman" w:cs="Times New Roman"/>
          <w:b/>
        </w:rPr>
        <w:t>05</w:t>
      </w:r>
      <w:proofErr w:type="spellEnd"/>
      <w:r w:rsidR="00C17969">
        <w:rPr>
          <w:rFonts w:ascii="Times New Roman" w:hAnsi="Times New Roman" w:cs="Times New Roman"/>
          <w:b/>
        </w:rPr>
        <w:t>-19- od 10.04.2019.g.</w:t>
      </w:r>
      <w:r w:rsidR="007017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a financiranje projekata udruga koje provode javne potrebe u društvenim djelatnostima u 2019.g. </w:t>
      </w:r>
      <w:r w:rsidR="00C47985">
        <w:rPr>
          <w:rFonts w:ascii="Times New Roman" w:hAnsi="Times New Roman" w:cs="Times New Roman"/>
          <w:b/>
        </w:rPr>
        <w:t xml:space="preserve">dodijeljena </w:t>
      </w:r>
      <w:r>
        <w:rPr>
          <w:rFonts w:ascii="Times New Roman" w:hAnsi="Times New Roman" w:cs="Times New Roman"/>
          <w:b/>
        </w:rPr>
        <w:t xml:space="preserve">su i druga </w:t>
      </w:r>
      <w:r w:rsidR="00771DB8" w:rsidRPr="00D6102D">
        <w:rPr>
          <w:rFonts w:ascii="Times New Roman" w:hAnsi="Times New Roman" w:cs="Times New Roman"/>
          <w:b/>
        </w:rPr>
        <w:t xml:space="preserve">sredstva 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>za financiranje projekata udruga koje provode javne potrebe u</w:t>
      </w:r>
      <w:r w:rsidR="00D6102D" w:rsidRPr="00D6102D">
        <w:rPr>
          <w:rFonts w:ascii="Times New Roman" w:eastAsia="Times New Roman" w:hAnsi="Times New Roman" w:cs="Times New Roman"/>
          <w:b/>
          <w:lang w:eastAsia="hr-HR"/>
        </w:rPr>
        <w:t xml:space="preserve"> društvenim djelatnostima u 2019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lang w:eastAsia="hr-HR"/>
        </w:rPr>
        <w:t>g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>odini</w:t>
      </w:r>
      <w:r>
        <w:rPr>
          <w:rFonts w:ascii="Times New Roman" w:eastAsia="Times New Roman" w:hAnsi="Times New Roman" w:cs="Times New Roman"/>
          <w:b/>
          <w:lang w:eastAsia="hr-HR"/>
        </w:rPr>
        <w:t>;</w:t>
      </w:r>
    </w:p>
    <w:p w:rsidR="00C47985" w:rsidRDefault="00C47985" w:rsidP="00B7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Default="00B733EF" w:rsidP="00B733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Default="00B733EF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Default="00B733EF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Default="00B733EF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Pr="00D6102D" w:rsidRDefault="00B733EF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4809"/>
        <w:gridCol w:w="1383"/>
      </w:tblGrid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KORISNIK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NAZIV PROJEK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DODJELJENI IZNOS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 xml:space="preserve">DVD „Vatrogasac“ </w:t>
            </w:r>
            <w:proofErr w:type="spellStart"/>
            <w:r>
              <w:t>Strmec</w:t>
            </w:r>
            <w:proofErr w:type="spellEnd"/>
            <w:r w:rsidR="00AA461A">
              <w:t>, Veliko Trgovišć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 xml:space="preserve">Organizacija 4. Kupa DVD-a „Vatrogasac“ </w:t>
            </w:r>
            <w:proofErr w:type="spellStart"/>
            <w:r>
              <w:t>Strmec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>1.5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>Udruga za zaštitu i promicanje prava životinja „VITA“</w:t>
            </w:r>
            <w:r w:rsidR="003325D9">
              <w:t>, Veliko Trgovišć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>Zbrinjavanje napuštenih mačića s područja općine Veliko Trgovišć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 w:rsidP="00C47985">
            <w:pPr>
              <w:jc w:val="center"/>
            </w:pPr>
            <w:r>
              <w:t>5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>Hrva</w:t>
            </w:r>
            <w:r w:rsidR="00BC48AC">
              <w:t>tsko planinarsko društvo „</w:t>
            </w:r>
            <w:proofErr w:type="spellStart"/>
            <w:r w:rsidR="00BC48AC">
              <w:t>Oštrc</w:t>
            </w:r>
            <w:proofErr w:type="spellEnd"/>
            <w:r w:rsidR="00BC48AC">
              <w:t>“</w:t>
            </w:r>
            <w:r>
              <w:t xml:space="preserve"> </w:t>
            </w:r>
            <w:r w:rsidR="00BC48AC">
              <w:t xml:space="preserve">, </w:t>
            </w:r>
            <w:r>
              <w:t>Zlatar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>Osvajanje najvišeg vrha Europe Elbru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1.0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Lovačko društvo za uzgoj, zaštitu i lov divljači „Lisica“</w:t>
            </w:r>
            <w:r w:rsidR="00AA461A">
              <w:t>, Veliko Trgovišć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F36E49">
            <w:r>
              <w:t>Objedinjavanje zemljišne parcele</w:t>
            </w:r>
            <w:bookmarkStart w:id="0" w:name="_GoBack"/>
            <w:bookmarkEnd w:id="0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 w:rsidP="00D51B9B">
            <w:r>
              <w:t>5.0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NK „</w:t>
            </w:r>
            <w:proofErr w:type="spellStart"/>
            <w:r>
              <w:t>Zagorec</w:t>
            </w:r>
            <w:proofErr w:type="spellEnd"/>
            <w:r>
              <w:t>“</w:t>
            </w:r>
            <w:r w:rsidR="00AA461A">
              <w:t>, Veliko Trgovišć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Pokroviteljstvo nogometnog turnira za mlađe dobne kategorij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5.0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 xml:space="preserve">Sportska udruga </w:t>
            </w:r>
            <w:proofErr w:type="spellStart"/>
            <w:r>
              <w:t>Nan</w:t>
            </w:r>
            <w:proofErr w:type="spellEnd"/>
            <w:r w:rsidR="00E806DE">
              <w:t>´</w:t>
            </w:r>
            <w:r>
              <w:t xml:space="preserve">s </w:t>
            </w:r>
            <w:proofErr w:type="spellStart"/>
            <w:r>
              <w:t>Gym</w:t>
            </w:r>
            <w:proofErr w:type="spellEnd"/>
            <w:r w:rsidR="00D61CE2">
              <w:t xml:space="preserve">, </w:t>
            </w:r>
            <w:proofErr w:type="spellStart"/>
            <w:r w:rsidR="00D61CE2">
              <w:t>Oroslavje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Osvajanje najvišeg vrha Europe Elbru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2.0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Streljačko društvo Veliko Trgovišće</w:t>
            </w:r>
            <w:r w:rsidR="002A6241">
              <w:t>, Veliko Trgovišć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r>
              <w:t>Pokroviteljstvo turnira povodom Dana općine Veliko Trgovišć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174DA6">
            <w:pPr>
              <w:tabs>
                <w:tab w:val="center" w:pos="1440"/>
              </w:tabs>
            </w:pPr>
            <w:r>
              <w:t>5.000,00 kn</w:t>
            </w:r>
          </w:p>
        </w:tc>
      </w:tr>
    </w:tbl>
    <w:p w:rsidR="00174DA6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                               </w:t>
      </w:r>
    </w:p>
    <w:p w:rsidR="00174DA6" w:rsidRDefault="00174DA6" w:rsidP="00771DB8">
      <w:pPr>
        <w:spacing w:after="0" w:line="240" w:lineRule="auto"/>
      </w:pPr>
    </w:p>
    <w:p w:rsidR="00174DA6" w:rsidRDefault="00174DA6" w:rsidP="00771DB8">
      <w:pPr>
        <w:spacing w:after="0" w:line="240" w:lineRule="auto"/>
      </w:pPr>
    </w:p>
    <w:p w:rsidR="00AA315A" w:rsidRPr="00D6102D" w:rsidRDefault="00174DA6" w:rsidP="001854ED">
      <w:pPr>
        <w:spacing w:after="0" w:line="240" w:lineRule="auto"/>
      </w:pPr>
      <w:r>
        <w:t xml:space="preserve">                                                                                                           </w:t>
      </w:r>
    </w:p>
    <w:p w:rsidR="00D6102D" w:rsidRPr="00D6102D" w:rsidRDefault="001854ED">
      <w:r>
        <w:t xml:space="preserve">U Velikom </w:t>
      </w:r>
      <w:proofErr w:type="spellStart"/>
      <w:r>
        <w:t>Trgovišću</w:t>
      </w:r>
      <w:proofErr w:type="spellEnd"/>
      <w:r>
        <w:t>, 31.12.2019.g.</w:t>
      </w:r>
    </w:p>
    <w:sectPr w:rsidR="00D6102D" w:rsidRPr="00D6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B8"/>
    <w:rsid w:val="00174DA6"/>
    <w:rsid w:val="001775A3"/>
    <w:rsid w:val="001854ED"/>
    <w:rsid w:val="001F09FE"/>
    <w:rsid w:val="002751CE"/>
    <w:rsid w:val="002A6241"/>
    <w:rsid w:val="002C7EAD"/>
    <w:rsid w:val="003325D9"/>
    <w:rsid w:val="00442426"/>
    <w:rsid w:val="00596470"/>
    <w:rsid w:val="005A397C"/>
    <w:rsid w:val="00654337"/>
    <w:rsid w:val="00701723"/>
    <w:rsid w:val="00771DB8"/>
    <w:rsid w:val="00854820"/>
    <w:rsid w:val="008A0658"/>
    <w:rsid w:val="00927E21"/>
    <w:rsid w:val="00961B77"/>
    <w:rsid w:val="00A50B95"/>
    <w:rsid w:val="00AA315A"/>
    <w:rsid w:val="00AA461A"/>
    <w:rsid w:val="00B030B8"/>
    <w:rsid w:val="00B733EF"/>
    <w:rsid w:val="00BC48AC"/>
    <w:rsid w:val="00BF2439"/>
    <w:rsid w:val="00C17969"/>
    <w:rsid w:val="00C47985"/>
    <w:rsid w:val="00D51B9B"/>
    <w:rsid w:val="00D6102D"/>
    <w:rsid w:val="00D61CE2"/>
    <w:rsid w:val="00DA5C9D"/>
    <w:rsid w:val="00E076C7"/>
    <w:rsid w:val="00E806DE"/>
    <w:rsid w:val="00E856F0"/>
    <w:rsid w:val="00EC7C31"/>
    <w:rsid w:val="00EF5CA8"/>
    <w:rsid w:val="00F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DC3F-FA76-439E-B1BE-9C09B7D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Andreja Bosnar Bogović</cp:lastModifiedBy>
  <cp:revision>23</cp:revision>
  <cp:lastPrinted>2020-01-23T09:04:00Z</cp:lastPrinted>
  <dcterms:created xsi:type="dcterms:W3CDTF">2020-01-23T07:11:00Z</dcterms:created>
  <dcterms:modified xsi:type="dcterms:W3CDTF">2020-01-23T10:40:00Z</dcterms:modified>
</cp:coreProperties>
</file>